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C0" w:rsidRDefault="0073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APPEL A PROJETS </w:t>
      </w:r>
    </w:p>
    <w:p w:rsidR="00570FC0" w:rsidRDefault="0073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DIRECTION REGIONALE ET INTEDEPARTEMENTALE DE L’ALIMENTATION, DE L’AGRICULTURE ET DE LA FORET D’ÎLE-DE-FRANCE</w:t>
      </w:r>
    </w:p>
    <w:p w:rsidR="00570FC0" w:rsidRDefault="0073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  <w:color w:val="00B050"/>
          <w:sz w:val="20"/>
          <w:szCs w:val="20"/>
        </w:rPr>
        <w:t>« FONDS HYDRAULIQUE AGRICOLE 2026</w:t>
      </w:r>
      <w:r>
        <w:rPr>
          <w:rFonts w:ascii="Marianne" w:hAnsi="Marianne"/>
          <w:b/>
          <w:color w:val="00B050"/>
          <w:sz w:val="20"/>
          <w:szCs w:val="20"/>
        </w:rPr>
        <w:t xml:space="preserve"> - AIDE AUX INVESTISSEMENTS PORTANT SUR DES INFRASTRUCTURES HYDRAULIQUES AGRICOLES D’IRRIGATION DANS LE CADRE DU PLAN D’ACTION POUR UNE GESTION R</w:t>
      </w:r>
      <w:r>
        <w:rPr>
          <w:rFonts w:ascii="Marianne" w:hAnsi="Marianne" w:cs="Calibri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SILIENTE ET CONCERT</w:t>
      </w:r>
      <w:r>
        <w:rPr>
          <w:rFonts w:ascii="Marianne" w:hAnsi="Marianne" w:cs="Calibri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E DE L’EAU »</w:t>
      </w:r>
    </w:p>
    <w:p w:rsidR="00570FC0" w:rsidRDefault="0073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ANNEXE 4 : Evaluation de la contribution du projet aux objectifs environnemen</w:t>
      </w:r>
      <w:r>
        <w:rPr>
          <w:rFonts w:ascii="Marianne" w:hAnsi="Marianne"/>
          <w:b/>
        </w:rPr>
        <w:t>taux</w:t>
      </w:r>
    </w:p>
    <w:p w:rsidR="00570FC0" w:rsidRDefault="00736011">
      <w:p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Préambule</w:t>
      </w:r>
    </w:p>
    <w:p w:rsidR="00570FC0" w:rsidRDefault="00736011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onformément au régime d’aide d’Etat approuvé pour ce dispositif, l’appel à projets « Aide aux investissements portant sur des infrastructures hydrauliques agricoles d’irrigation dans le cadre du plan d’action pour une gestion résiliente et </w:t>
      </w:r>
      <w:r>
        <w:rPr>
          <w:rFonts w:ascii="Marianne" w:hAnsi="Marianne"/>
        </w:rPr>
        <w:t xml:space="preserve">concertée de l’eau » ouvert du 12 août au 3 octobre fixe </w:t>
      </w:r>
      <w:r>
        <w:rPr>
          <w:rFonts w:ascii="Marianne" w:hAnsi="Marianne"/>
          <w:b/>
          <w:bCs/>
        </w:rPr>
        <w:t>une condition d’éligibilité visant à s’assurer que l’investissement contribuera substantiellement à un ou plusieurs des objectifs environnementaux</w:t>
      </w:r>
      <w:r>
        <w:rPr>
          <w:rFonts w:ascii="Marianne" w:hAnsi="Marianne"/>
        </w:rPr>
        <w:t xml:space="preserve"> suivants et ne causera aucun préjudice important à l</w:t>
      </w:r>
      <w:r>
        <w:rPr>
          <w:rFonts w:ascii="Marianne" w:hAnsi="Marianne"/>
        </w:rPr>
        <w:t>’un d’entre eux :</w:t>
      </w:r>
    </w:p>
    <w:p w:rsidR="00570FC0" w:rsidRDefault="00736011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’atténuation du changement climatique ;</w:t>
      </w:r>
    </w:p>
    <w:p w:rsidR="00570FC0" w:rsidRDefault="00736011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’adaptation au changement climatique ;</w:t>
      </w:r>
    </w:p>
    <w:p w:rsidR="00570FC0" w:rsidRDefault="00736011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’utilisation durable et la protection des ressources aquatiques et marines ;</w:t>
      </w:r>
    </w:p>
    <w:p w:rsidR="00570FC0" w:rsidRDefault="00736011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prévention et la réduction de la pollution ;</w:t>
      </w:r>
    </w:p>
    <w:p w:rsidR="00570FC0" w:rsidRDefault="00736011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transition vers l’économie c</w:t>
      </w:r>
      <w:r>
        <w:rPr>
          <w:rFonts w:ascii="Marianne" w:hAnsi="Marianne"/>
        </w:rPr>
        <w:t>irculaire ;</w:t>
      </w:r>
    </w:p>
    <w:p w:rsidR="00570FC0" w:rsidRDefault="00736011">
      <w:pPr>
        <w:pStyle w:val="Paragraphedeliste"/>
        <w:numPr>
          <w:ilvl w:val="0"/>
          <w:numId w:val="3"/>
        </w:numPr>
        <w:jc w:val="both"/>
        <w:rPr>
          <w:rFonts w:ascii="Marianne" w:hAnsi="Marianne"/>
        </w:rPr>
      </w:pPr>
      <w:r>
        <w:rPr>
          <w:rFonts w:ascii="Marianne" w:hAnsi="Marianne"/>
        </w:rPr>
        <w:t>La protection et la restauration de la biodiversité et des écosystèmes.</w:t>
      </w:r>
    </w:p>
    <w:p w:rsidR="00570FC0" w:rsidRDefault="00736011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 formulaire, </w:t>
      </w:r>
      <w:r>
        <w:rPr>
          <w:rFonts w:ascii="Marianne" w:hAnsi="Marianne"/>
          <w:u w:val="single"/>
        </w:rPr>
        <w:t>à renseigner par le demandeur,</w:t>
      </w:r>
      <w:r>
        <w:rPr>
          <w:rFonts w:ascii="Marianne" w:hAnsi="Marianne"/>
        </w:rPr>
        <w:t xml:space="preserve"> a vocation à :</w:t>
      </w:r>
    </w:p>
    <w:p w:rsidR="00570FC0" w:rsidRDefault="00736011">
      <w:pPr>
        <w:pStyle w:val="Paragraphedeliste"/>
        <w:numPr>
          <w:ilvl w:val="0"/>
          <w:numId w:val="2"/>
        </w:numPr>
        <w:jc w:val="both"/>
        <w:rPr>
          <w:rFonts w:ascii="Marianne" w:hAnsi="Marianne"/>
        </w:rPr>
      </w:pPr>
      <w:r>
        <w:rPr>
          <w:rFonts w:ascii="Marianne" w:hAnsi="Marianne"/>
        </w:rPr>
        <w:t>Justifier l’(les) objectif(s) environnemental(aux) auquel(s) contribue le projet d’investissement ;</w:t>
      </w:r>
    </w:p>
    <w:p w:rsidR="00570FC0" w:rsidRDefault="00736011">
      <w:pPr>
        <w:pStyle w:val="Paragraphedeliste"/>
        <w:numPr>
          <w:ilvl w:val="0"/>
          <w:numId w:val="2"/>
        </w:numPr>
        <w:jc w:val="both"/>
        <w:rPr>
          <w:rFonts w:ascii="Marianne" w:hAnsi="Marianne"/>
        </w:rPr>
      </w:pPr>
      <w:r>
        <w:rPr>
          <w:rFonts w:ascii="Marianne" w:hAnsi="Marianne"/>
        </w:rPr>
        <w:t>Vérifier qu</w:t>
      </w:r>
      <w:r>
        <w:rPr>
          <w:rFonts w:ascii="Marianne" w:hAnsi="Marianne"/>
        </w:rPr>
        <w:t>e le projet ne causera pas de préjudice important aux objectifs environnementaux mentionnés ci-dessus.</w:t>
      </w:r>
    </w:p>
    <w:p w:rsidR="00570FC0" w:rsidRDefault="00736011">
      <w:pPr>
        <w:jc w:val="both"/>
        <w:rPr>
          <w:rFonts w:ascii="Marianne" w:hAnsi="Marianne"/>
        </w:rPr>
      </w:pPr>
      <w:r>
        <w:rPr>
          <w:rFonts w:ascii="Marianne" w:hAnsi="Marianne"/>
        </w:rPr>
        <w:t>Ce formulaire vise à établir la conformité du projet d’investissement vis-à-vis de ce critère. Il ne présume pas de l’éligibilité globale du projet et de</w:t>
      </w:r>
      <w:r>
        <w:rPr>
          <w:rFonts w:ascii="Marianne" w:hAnsi="Marianne"/>
        </w:rPr>
        <w:t xml:space="preserve"> sa sélection.</w:t>
      </w:r>
    </w:p>
    <w:p w:rsidR="00570FC0" w:rsidRDefault="00736011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e projet d’investissement est éligible vis-à-vis des objectifs environnementaux listés ci-dessous uniquement si :</w:t>
      </w:r>
    </w:p>
    <w:p w:rsidR="00570FC0" w:rsidRDefault="00736011">
      <w:pPr>
        <w:pStyle w:val="Paragraphedeliste"/>
        <w:numPr>
          <w:ilvl w:val="0"/>
          <w:numId w:val="5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L’impact est positif pour au moins un des critères d’évaluation ci-dessous</w:t>
      </w:r>
    </w:p>
    <w:p w:rsidR="00570FC0" w:rsidRDefault="00736011">
      <w:pPr>
        <w:pStyle w:val="Paragraphedeliste"/>
        <w:numPr>
          <w:ilvl w:val="0"/>
          <w:numId w:val="5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  <w:b/>
          <w:bCs/>
        </w:rPr>
        <w:t>ET</w:t>
      </w:r>
      <w:r>
        <w:rPr>
          <w:rFonts w:ascii="Marianne" w:hAnsi="Marianne"/>
        </w:rPr>
        <w:t xml:space="preserve"> au moins neutre pour tous les autres critères d’</w:t>
      </w:r>
      <w:r>
        <w:rPr>
          <w:rFonts w:ascii="Marianne" w:hAnsi="Marianne"/>
        </w:rPr>
        <w:t>évaluation ci-dessous</w:t>
      </w:r>
    </w:p>
    <w:p w:rsidR="00570FC0" w:rsidRDefault="00570FC0">
      <w:pPr>
        <w:spacing w:after="0"/>
        <w:jc w:val="both"/>
        <w:rPr>
          <w:rFonts w:ascii="Marianne" w:hAnsi="Marianne"/>
        </w:rPr>
      </w:pPr>
    </w:p>
    <w:p w:rsidR="00570FC0" w:rsidRDefault="00736011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Dans tous les cas, lorsque qu’au moins un critère d’évaluation a un impact négatif, le projet n’est pas éligible à l’appel à projets.</w:t>
      </w:r>
    </w:p>
    <w:p w:rsidR="00570FC0" w:rsidRDefault="00570FC0">
      <w:pPr>
        <w:jc w:val="both"/>
        <w:rPr>
          <w:rFonts w:ascii="Marianne" w:hAnsi="Marianne"/>
        </w:rPr>
      </w:pPr>
    </w:p>
    <w:p w:rsidR="00570FC0" w:rsidRDefault="0073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Demandeur et projet </w:t>
      </w:r>
      <w:r>
        <w:rPr>
          <w:rFonts w:ascii="Marianne" w:hAnsi="Marianne"/>
          <w:i/>
          <w:sz w:val="18"/>
        </w:rPr>
        <w:t>(à renseigner par le demandeur)</w:t>
      </w:r>
    </w:p>
    <w:p w:rsidR="00570FC0" w:rsidRDefault="0073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:rsidR="00570FC0" w:rsidRDefault="0073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Numéro </w:t>
      </w:r>
      <w:r>
        <w:rPr>
          <w:rFonts w:ascii="Marianne" w:hAnsi="Marianne"/>
        </w:rPr>
        <w:t>SIRET :</w:t>
      </w:r>
    </w:p>
    <w:p w:rsidR="00570FC0" w:rsidRDefault="0073601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Intitulé du projet : </w:t>
      </w:r>
    </w:p>
    <w:p w:rsidR="00570FC0" w:rsidRDefault="00570FC0">
      <w:pPr>
        <w:jc w:val="both"/>
        <w:rPr>
          <w:rFonts w:ascii="Marianne" w:hAnsi="Marianne"/>
          <w:b/>
          <w:u w:val="single"/>
        </w:rPr>
      </w:pPr>
    </w:p>
    <w:p w:rsidR="00570FC0" w:rsidRDefault="00736011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lastRenderedPageBreak/>
        <w:t>Objectif d’atténuation du changement climatique</w:t>
      </w:r>
    </w:p>
    <w:p w:rsidR="00570FC0" w:rsidRDefault="00736011">
      <w:pPr>
        <w:pStyle w:val="Paragraphedeliste"/>
        <w:ind w:left="36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’atténuation du changement climatique est-il :</w:t>
      </w:r>
    </w:p>
    <w:p w:rsidR="00570FC0" w:rsidRDefault="00736011">
      <w:pPr>
        <w:ind w:left="360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:id w:val="10692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 Positif                   </w:t>
      </w:r>
      <w:sdt>
        <w:sdtPr>
          <w:id w:val="8052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:id w:val="-21573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 w:rsidR="00570FC0" w:rsidRDefault="00736011">
      <w:pPr>
        <w:ind w:left="36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Ve</w:t>
      </w:r>
      <w:r>
        <w:rPr>
          <w:rFonts w:ascii="Marianne" w:hAnsi="Marianne"/>
          <w:bCs/>
        </w:rPr>
        <w:t xml:space="preserve">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</w:tcPr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</w:tr>
    </w:tbl>
    <w:p w:rsidR="00570FC0" w:rsidRDefault="00570FC0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  <w:shd w:val="clear" w:color="auto" w:fill="DEEAF6" w:themeFill="accent1" w:themeFillTint="33"/>
          </w:tcPr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Par exemple :</w:t>
            </w: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Cs/>
              </w:rPr>
              <w:t xml:space="preserve">Tout projet ayant un impact </w:t>
            </w:r>
            <w:r>
              <w:rPr>
                <w:rFonts w:ascii="Marianne" w:eastAsia="Calibri" w:hAnsi="Marianne"/>
                <w:b/>
              </w:rPr>
              <w:t>positif</w:t>
            </w:r>
            <w:r>
              <w:rPr>
                <w:rFonts w:ascii="Marianne" w:eastAsia="Calibri" w:hAnsi="Marianne"/>
                <w:bCs/>
              </w:rPr>
              <w:t xml:space="preserve"> sur cet objectif doit :</w:t>
            </w:r>
          </w:p>
          <w:p w:rsidR="00570FC0" w:rsidRDefault="0073601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améliorer l’efficacité </w:t>
            </w:r>
            <w:r>
              <w:rPr>
                <w:rFonts w:ascii="Marianne" w:eastAsia="Calibri" w:hAnsi="Marianne"/>
                <w:bCs/>
              </w:rPr>
              <w:t>énergétique, via une réduction des consommations</w:t>
            </w:r>
          </w:p>
          <w:p w:rsidR="00570FC0" w:rsidRDefault="0073601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Cs/>
              </w:rPr>
              <w:t>ou s’appuyer sur l’utilisation de matières renouvelables issues de sources durables.</w:t>
            </w: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Cs/>
              </w:rPr>
              <w:t xml:space="preserve">Pour être considéré comme ayant un impact </w:t>
            </w:r>
            <w:r>
              <w:rPr>
                <w:rFonts w:ascii="Marianne" w:eastAsia="Calibri" w:hAnsi="Marianne"/>
                <w:b/>
              </w:rPr>
              <w:t>neutre</w:t>
            </w:r>
            <w:r>
              <w:rPr>
                <w:rFonts w:ascii="Marianne" w:eastAsia="Calibri" w:hAnsi="Marianne"/>
                <w:bCs/>
              </w:rPr>
              <w:t>, le projet ne doit pas :</w:t>
            </w:r>
          </w:p>
          <w:p w:rsidR="00570FC0" w:rsidRDefault="0073601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générer une augmentation substantielle </w:t>
            </w:r>
            <w:r>
              <w:rPr>
                <w:rFonts w:ascii="Marianne" w:eastAsia="Calibri" w:hAnsi="Marianne"/>
                <w:bCs/>
              </w:rPr>
              <w:t>d’émission de gaz à effet de serre</w:t>
            </w:r>
          </w:p>
          <w:p w:rsidR="00570FC0" w:rsidRPr="00736011" w:rsidRDefault="00736011" w:rsidP="0073601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Cs/>
              </w:rPr>
              <w:t>ou avoir d’impact sur ce critère de part sa nature.</w:t>
            </w:r>
          </w:p>
        </w:tc>
      </w:tr>
    </w:tbl>
    <w:p w:rsidR="00570FC0" w:rsidRDefault="00570FC0">
      <w:pPr>
        <w:ind w:left="360"/>
        <w:jc w:val="both"/>
        <w:rPr>
          <w:rFonts w:ascii="Marianne" w:hAnsi="Marianne"/>
          <w:b/>
          <w:u w:val="single"/>
        </w:rPr>
      </w:pPr>
    </w:p>
    <w:p w:rsidR="00570FC0" w:rsidRDefault="00736011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Objectif d’adaptation au changement climatique</w:t>
      </w:r>
    </w:p>
    <w:p w:rsidR="00570FC0" w:rsidRDefault="00736011">
      <w:pPr>
        <w:pStyle w:val="Paragraphedeliste"/>
        <w:ind w:left="36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’adaptation au changement climatique est-il :</w:t>
      </w:r>
    </w:p>
    <w:p w:rsidR="00570FC0" w:rsidRDefault="00736011">
      <w:pPr>
        <w:pStyle w:val="Paragraphedeliste"/>
        <w:ind w:left="360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:id w:val="125941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 Positif     </w:t>
      </w:r>
      <w:r>
        <w:rPr>
          <w:rFonts w:ascii="Marianne" w:hAnsi="Marianne"/>
        </w:rPr>
        <w:t xml:space="preserve">              </w:t>
      </w:r>
      <w:sdt>
        <w:sdtPr>
          <w:id w:val="414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:id w:val="-18642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 w:rsidR="00570FC0" w:rsidRDefault="00736011">
      <w:pPr>
        <w:ind w:left="36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</w:tcPr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</w:tr>
    </w:tbl>
    <w:p w:rsidR="00570FC0" w:rsidRDefault="00570FC0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  <w:shd w:val="clear" w:color="auto" w:fill="DEEAF6" w:themeFill="accent1" w:themeFillTint="33"/>
          </w:tcPr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Par exemple :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Il est possible de considérer que l’impact du projet sur l’objectif d’adaptation au changement climatique est </w:t>
            </w:r>
            <w:r>
              <w:rPr>
                <w:rFonts w:ascii="Marianne" w:eastAsia="Calibri" w:hAnsi="Marianne"/>
                <w:b/>
              </w:rPr>
              <w:t>positif</w:t>
            </w:r>
            <w:r>
              <w:rPr>
                <w:rFonts w:ascii="Marianne" w:eastAsia="Calibri" w:hAnsi="Marianne"/>
                <w:bCs/>
              </w:rPr>
              <w:t xml:space="preserve"> s’il respecte l’ensemble des autres conditions d’éligibilité de l’appel à projets.</w:t>
            </w:r>
          </w:p>
        </w:tc>
      </w:tr>
    </w:tbl>
    <w:p w:rsidR="00570FC0" w:rsidRDefault="00570FC0">
      <w:pPr>
        <w:ind w:left="360"/>
        <w:jc w:val="both"/>
        <w:rPr>
          <w:rFonts w:ascii="Marianne" w:hAnsi="Marianne"/>
          <w:b/>
          <w:u w:val="single"/>
        </w:rPr>
      </w:pPr>
    </w:p>
    <w:p w:rsidR="00570FC0" w:rsidRDefault="00736011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Objectif </w:t>
      </w:r>
      <w:bookmarkStart w:id="0" w:name="_Hlk201833208"/>
      <w:r>
        <w:rPr>
          <w:rFonts w:ascii="Marianne" w:hAnsi="Marianne"/>
          <w:b/>
          <w:u w:val="single"/>
        </w:rPr>
        <w:t xml:space="preserve">d’utilisation durable et de protection des </w:t>
      </w:r>
      <w:r>
        <w:rPr>
          <w:rFonts w:ascii="Marianne" w:hAnsi="Marianne"/>
          <w:b/>
          <w:u w:val="single"/>
        </w:rPr>
        <w:t>ressources aquatiques et marines</w:t>
      </w:r>
      <w:bookmarkEnd w:id="0"/>
    </w:p>
    <w:p w:rsidR="00570FC0" w:rsidRDefault="00736011">
      <w:pPr>
        <w:ind w:left="36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’utilisation durable et de protection des ressources aquatiques et marines est-il :</w:t>
      </w:r>
    </w:p>
    <w:p w:rsidR="00570FC0" w:rsidRDefault="00736011">
      <w:pPr>
        <w:ind w:left="360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:id w:val="-207873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 Positif                   </w:t>
      </w:r>
      <w:sdt>
        <w:sdtPr>
          <w:id w:val="4872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:id w:val="8479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 w:rsidR="00570FC0" w:rsidRDefault="00570FC0">
      <w:pPr>
        <w:ind w:left="360"/>
        <w:jc w:val="both"/>
        <w:rPr>
          <w:rFonts w:ascii="Marianne" w:hAnsi="Marianne"/>
          <w:bCs/>
        </w:rPr>
      </w:pPr>
    </w:p>
    <w:p w:rsidR="00570FC0" w:rsidRDefault="00736011">
      <w:pPr>
        <w:ind w:left="36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Veuillez j</w:t>
      </w:r>
      <w:r>
        <w:rPr>
          <w:rFonts w:ascii="Marianne" w:hAnsi="Marianne"/>
          <w:bCs/>
        </w:rPr>
        <w:t xml:space="preserve">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</w:tcPr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</w:tr>
    </w:tbl>
    <w:p w:rsidR="00570FC0" w:rsidRDefault="00570FC0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  <w:shd w:val="clear" w:color="auto" w:fill="DEEAF6" w:themeFill="accent1" w:themeFillTint="33"/>
          </w:tcPr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Par exemple :</w:t>
            </w: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Tout projet ayant un impact </w:t>
            </w:r>
            <w:r>
              <w:rPr>
                <w:rFonts w:ascii="Marianne" w:eastAsia="Calibri" w:hAnsi="Marianne"/>
                <w:b/>
              </w:rPr>
              <w:t>positif</w:t>
            </w:r>
            <w:r>
              <w:rPr>
                <w:rFonts w:ascii="Marianne" w:eastAsia="Calibri" w:hAnsi="Marianne"/>
                <w:bCs/>
              </w:rPr>
              <w:t xml:space="preserve"> sur cet objectif doit viser l'amélioration de la gestion et l'efficacité dans l'utilisation de l'eau, notamment par des mesures telles que :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- des économies d'eau, 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- la réutilisation des eaux, 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- ou à travers toute autre mesure qui protège ou améliore l'</w:t>
            </w:r>
            <w:r>
              <w:rPr>
                <w:rFonts w:ascii="Marianne" w:eastAsia="Calibri" w:hAnsi="Marianne"/>
                <w:bCs/>
              </w:rPr>
              <w:t>état des masses d'eau sur le plan quantitatif (par exemple : substitution des prélèvements en période de basses eaux par des prélèvements).</w:t>
            </w:r>
          </w:p>
          <w:p w:rsidR="00570FC0" w:rsidRDefault="00570FC0">
            <w:pPr>
              <w:pStyle w:val="Paragraphedeliste"/>
              <w:spacing w:after="0" w:line="240" w:lineRule="auto"/>
              <w:jc w:val="center"/>
              <w:rPr>
                <w:rFonts w:ascii="Marianne" w:hAnsi="Marianne"/>
                <w:bCs/>
              </w:rPr>
            </w:pP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Il est possible de considérer que l’impact du projet sur l’objectif d’adaptation au changement climatique est </w:t>
            </w:r>
            <w:r>
              <w:rPr>
                <w:rFonts w:ascii="Marianne" w:eastAsia="Calibri" w:hAnsi="Marianne"/>
                <w:b/>
              </w:rPr>
              <w:t>neutr</w:t>
            </w:r>
            <w:r>
              <w:rPr>
                <w:rFonts w:ascii="Marianne" w:eastAsia="Calibri" w:hAnsi="Marianne"/>
                <w:b/>
              </w:rPr>
              <w:t>e</w:t>
            </w:r>
            <w:r>
              <w:rPr>
                <w:rFonts w:ascii="Marianne" w:eastAsia="Calibri" w:hAnsi="Marianne"/>
                <w:bCs/>
              </w:rPr>
              <w:t xml:space="preserve"> s’il respecte l’ensemble des autres conditions d’éligibilité de l’appel à projets.</w:t>
            </w:r>
          </w:p>
        </w:tc>
      </w:tr>
    </w:tbl>
    <w:p w:rsidR="00570FC0" w:rsidRDefault="00570FC0">
      <w:pPr>
        <w:jc w:val="both"/>
        <w:rPr>
          <w:rFonts w:ascii="Marianne" w:hAnsi="Marianne"/>
          <w:b/>
          <w:u w:val="single"/>
        </w:rPr>
      </w:pPr>
    </w:p>
    <w:p w:rsidR="00570FC0" w:rsidRDefault="00736011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Objectif de prévention et réduction de la pollution</w:t>
      </w:r>
    </w:p>
    <w:p w:rsidR="00570FC0" w:rsidRDefault="00736011">
      <w:pPr>
        <w:ind w:left="36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e prévention et de réduction de la pollution est-il :</w:t>
      </w:r>
    </w:p>
    <w:p w:rsidR="00570FC0" w:rsidRDefault="00736011">
      <w:pPr>
        <w:ind w:left="360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:id w:val="-11717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Positif                   </w:t>
      </w:r>
      <w:sdt>
        <w:sdtPr>
          <w:id w:val="125370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:id w:val="-199656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 w:rsidR="00570FC0" w:rsidRDefault="00736011">
      <w:pPr>
        <w:ind w:left="36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</w:tcPr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</w:tr>
    </w:tbl>
    <w:p w:rsidR="00570FC0" w:rsidRDefault="00570FC0">
      <w:pPr>
        <w:rPr>
          <w:rFonts w:ascii="Marianne" w:hAnsi="Marianne"/>
          <w:b/>
          <w:u w:val="single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  <w:shd w:val="clear" w:color="auto" w:fill="DEEAF6" w:themeFill="accent1" w:themeFillTint="33"/>
          </w:tcPr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Par exemple :</w:t>
            </w: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Tout projet ayant un impact </w:t>
            </w:r>
            <w:r>
              <w:rPr>
                <w:rFonts w:ascii="Marianne" w:eastAsia="Calibri" w:hAnsi="Marianne"/>
                <w:b/>
              </w:rPr>
              <w:t>positif</w:t>
            </w:r>
            <w:r>
              <w:rPr>
                <w:rFonts w:ascii="Marianne" w:eastAsia="Calibri" w:hAnsi="Marianne"/>
                <w:bCs/>
              </w:rPr>
              <w:t xml:space="preserve"> sur cet objectif doit viser la prévention et la réduction de la pollution de l'air, de l'eau et du sol.</w:t>
            </w:r>
          </w:p>
          <w:p w:rsidR="00570FC0" w:rsidRDefault="00570FC0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Pour être considéré comme ayant un impact </w:t>
            </w:r>
            <w:r>
              <w:rPr>
                <w:rFonts w:ascii="Marianne" w:eastAsia="Calibri" w:hAnsi="Marianne"/>
                <w:b/>
              </w:rPr>
              <w:t>neutre</w:t>
            </w:r>
            <w:r>
              <w:rPr>
                <w:rFonts w:ascii="Marianne" w:eastAsia="Calibri" w:hAnsi="Marianne"/>
                <w:bCs/>
              </w:rPr>
              <w:t>, le projet :</w:t>
            </w: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- ne doit pas générer d'impact substantiel sur le niv</w:t>
            </w:r>
            <w:r>
              <w:rPr>
                <w:rFonts w:ascii="Marianne" w:eastAsia="Calibri" w:hAnsi="Marianne"/>
                <w:bCs/>
              </w:rPr>
              <w:t xml:space="preserve">eau de qualité de l'air, de l'eau ou des sols 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- ou n'a aucun impact de par sa nature.</w:t>
            </w:r>
          </w:p>
          <w:p w:rsidR="00570FC0" w:rsidRDefault="00570FC0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:rsidR="00570FC0" w:rsidRDefault="00570FC0">
      <w:pPr>
        <w:ind w:left="360"/>
        <w:jc w:val="both"/>
        <w:rPr>
          <w:rFonts w:ascii="Marianne" w:hAnsi="Marianne"/>
          <w:b/>
          <w:u w:val="single"/>
        </w:rPr>
      </w:pPr>
    </w:p>
    <w:p w:rsidR="00570FC0" w:rsidRDefault="00736011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Objectif de transition vers l’économie circulaire</w:t>
      </w:r>
    </w:p>
    <w:p w:rsidR="00570FC0" w:rsidRDefault="00736011">
      <w:pPr>
        <w:ind w:left="36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if de transition vers l’économie circulaire est-il :</w:t>
      </w:r>
    </w:p>
    <w:p w:rsidR="00570FC0" w:rsidRDefault="00736011">
      <w:pPr>
        <w:ind w:left="360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:id w:val="-120979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 </w:t>
      </w:r>
      <w:r>
        <w:rPr>
          <w:rFonts w:ascii="Marianne" w:hAnsi="Marianne"/>
        </w:rPr>
        <w:t xml:space="preserve">Positif                   </w:t>
      </w:r>
      <w:sdt>
        <w:sdtPr>
          <w:id w:val="-181594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:id w:val="-1715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 w:rsidR="00570FC0" w:rsidRDefault="00736011">
      <w:pPr>
        <w:ind w:left="36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Veuillez justifier en quoi le projet contribue positivement ou est neutre vis-à-vis de l’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</w:tcPr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</w:tr>
    </w:tbl>
    <w:p w:rsidR="00570FC0" w:rsidRDefault="00570FC0">
      <w:pPr>
        <w:ind w:left="360"/>
        <w:rPr>
          <w:rFonts w:ascii="Marianne" w:hAnsi="Marianne"/>
          <w:b/>
          <w:u w:val="single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  <w:shd w:val="clear" w:color="auto" w:fill="DEEAF6" w:themeFill="accent1" w:themeFillTint="33"/>
          </w:tcPr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Par exemple :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Tout projet ayant un impact </w:t>
            </w:r>
            <w:r>
              <w:rPr>
                <w:rFonts w:ascii="Marianne" w:eastAsia="Calibri" w:hAnsi="Marianne"/>
                <w:b/>
              </w:rPr>
              <w:t>positif</w:t>
            </w:r>
            <w:r>
              <w:rPr>
                <w:rFonts w:ascii="Marianne" w:eastAsia="Calibri" w:hAnsi="Marianne"/>
                <w:bCs/>
              </w:rPr>
              <w:t xml:space="preserve"> sur cet objectif doit viser à optimiser la consommation de la ressource en eau (utilisation d'eau recyclée par exemple).</w:t>
            </w:r>
          </w:p>
          <w:p w:rsidR="00570FC0" w:rsidRDefault="00570FC0">
            <w:pPr>
              <w:pStyle w:val="Paragraphedeliste"/>
              <w:spacing w:after="0" w:line="240" w:lineRule="auto"/>
              <w:jc w:val="both"/>
              <w:rPr>
                <w:rFonts w:ascii="Marianne" w:hAnsi="Marianne"/>
                <w:bCs/>
              </w:rPr>
            </w:pP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Pour être considéré comme ayant un impact </w:t>
            </w:r>
            <w:r>
              <w:rPr>
                <w:rFonts w:ascii="Marianne" w:eastAsia="Calibri" w:hAnsi="Marianne"/>
                <w:b/>
              </w:rPr>
              <w:t>neutre</w:t>
            </w:r>
            <w:r>
              <w:rPr>
                <w:rFonts w:ascii="Marianne" w:eastAsia="Calibri" w:hAnsi="Marianne"/>
                <w:bCs/>
              </w:rPr>
              <w:t>, le projet :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- ne doit pas générer de dégradation</w:t>
            </w:r>
            <w:r>
              <w:rPr>
                <w:rFonts w:ascii="Marianne" w:eastAsia="Calibri" w:hAnsi="Marianne"/>
                <w:bCs/>
              </w:rPr>
              <w:t xml:space="preserve"> substantielle de la consommation des ressources et ne pas générer d'augmentation des déchets 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- ou n'a pas d'impact de par sa nature.</w:t>
            </w:r>
          </w:p>
        </w:tc>
      </w:tr>
    </w:tbl>
    <w:p w:rsidR="00570FC0" w:rsidRDefault="00736011" w:rsidP="00736011">
      <w:pPr>
        <w:pStyle w:val="Paragraphedeliste"/>
        <w:numPr>
          <w:ilvl w:val="0"/>
          <w:numId w:val="1"/>
        </w:numPr>
        <w:spacing w:before="240"/>
        <w:ind w:left="714" w:hanging="357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Objectif de protection et de restauration de la biodiversité et des écosystèmes</w:t>
      </w:r>
    </w:p>
    <w:p w:rsidR="00570FC0" w:rsidRDefault="00736011">
      <w:pPr>
        <w:ind w:left="360"/>
        <w:rPr>
          <w:rFonts w:ascii="Marianne" w:hAnsi="Marianne"/>
          <w:bCs/>
        </w:rPr>
      </w:pPr>
      <w:r>
        <w:rPr>
          <w:rFonts w:ascii="Marianne" w:hAnsi="Marianne"/>
          <w:bCs/>
        </w:rPr>
        <w:t>L’impact du projet vis-à-vis de l’object</w:t>
      </w:r>
      <w:r>
        <w:rPr>
          <w:rFonts w:ascii="Marianne" w:hAnsi="Marianne"/>
          <w:bCs/>
        </w:rPr>
        <w:t xml:space="preserve">if de </w:t>
      </w:r>
      <w:r>
        <w:rPr>
          <w:rFonts w:ascii="Marianne" w:hAnsi="Marianne"/>
        </w:rPr>
        <w:t>protection et de restauration de la biodiversité et des écosystèmes</w:t>
      </w:r>
      <w:r>
        <w:rPr>
          <w:rFonts w:ascii="Marianne" w:hAnsi="Marianne"/>
          <w:bCs/>
        </w:rPr>
        <w:t xml:space="preserve"> est-il :</w:t>
      </w:r>
    </w:p>
    <w:p w:rsidR="00570FC0" w:rsidRDefault="00736011">
      <w:pPr>
        <w:ind w:left="360"/>
        <w:rPr>
          <w:rFonts w:ascii="Marianne" w:hAnsi="Marianne"/>
          <w:b/>
          <w:u w:val="single"/>
        </w:rPr>
      </w:pPr>
      <w:r>
        <w:rPr>
          <w:rFonts w:ascii="Marianne" w:hAnsi="Marianne"/>
        </w:rPr>
        <w:t xml:space="preserve">            </w:t>
      </w:r>
      <w:sdt>
        <w:sdtPr>
          <w:id w:val="-14030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arianne" w:hAnsi="Marianne"/>
        </w:rPr>
        <w:t xml:space="preserve">  Positif                   </w:t>
      </w:r>
      <w:sdt>
        <w:sdtPr>
          <w:id w:val="-70163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eutre                 </w:t>
      </w:r>
      <w:sdt>
        <w:sdt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Marianne" w:hAnsi="Marianne"/>
        </w:rPr>
        <w:t xml:space="preserve">  Négatif</w:t>
      </w:r>
    </w:p>
    <w:p w:rsidR="00570FC0" w:rsidRDefault="00736011">
      <w:pPr>
        <w:ind w:left="360"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>Veuillez justifier en quoi le projet contribue positivement ou est neutre vis-à-vis de l’</w:t>
      </w:r>
      <w:r>
        <w:rPr>
          <w:rFonts w:ascii="Marianne" w:hAnsi="Marianne"/>
          <w:bCs/>
        </w:rPr>
        <w:t xml:space="preserve">objectif </w:t>
      </w:r>
      <w:r>
        <w:rPr>
          <w:rFonts w:ascii="Marianne" w:hAnsi="Marianne"/>
          <w:i/>
          <w:sz w:val="18"/>
        </w:rPr>
        <w:t xml:space="preserve">(à renseigner par le demandeur) </w:t>
      </w:r>
      <w:r>
        <w:rPr>
          <w:rFonts w:ascii="Marianne" w:hAnsi="Marianne"/>
          <w:bCs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</w:tcPr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0070C0"/>
                <w:sz w:val="18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rPr>
                <w:rFonts w:ascii="Marianne" w:hAnsi="Marianne"/>
                <w:i/>
                <w:color w:val="4472C4" w:themeColor="accent5"/>
              </w:rPr>
            </w:pPr>
          </w:p>
          <w:p w:rsidR="00570FC0" w:rsidRDefault="00570FC0">
            <w:pPr>
              <w:spacing w:after="0" w:line="240" w:lineRule="auto"/>
              <w:jc w:val="center"/>
              <w:rPr>
                <w:rFonts w:ascii="Marianne" w:hAnsi="Marianne"/>
                <w:i/>
              </w:rPr>
            </w:pPr>
          </w:p>
        </w:tc>
      </w:tr>
    </w:tbl>
    <w:p w:rsidR="00570FC0" w:rsidRDefault="00570FC0">
      <w:pPr>
        <w:ind w:left="360"/>
        <w:rPr>
          <w:rFonts w:ascii="Marianne" w:hAnsi="Marianne"/>
          <w:b/>
          <w:u w:val="single"/>
        </w:rPr>
      </w:pPr>
    </w:p>
    <w:p w:rsidR="00736011" w:rsidRDefault="00736011">
      <w:pPr>
        <w:ind w:left="360"/>
        <w:rPr>
          <w:rFonts w:ascii="Marianne" w:hAnsi="Marianne"/>
          <w:b/>
          <w:u w:val="single"/>
        </w:rPr>
      </w:pPr>
      <w:bookmarkStart w:id="1" w:name="_GoBack"/>
      <w:bookmarkEnd w:id="1"/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70FC0">
        <w:tc>
          <w:tcPr>
            <w:tcW w:w="9062" w:type="dxa"/>
            <w:shd w:val="clear" w:color="auto" w:fill="DEEAF6" w:themeFill="accent1" w:themeFillTint="33"/>
          </w:tcPr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Par exemple :</w:t>
            </w: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Tout projet ayant un impact </w:t>
            </w:r>
            <w:r>
              <w:rPr>
                <w:rFonts w:ascii="Marianne" w:eastAsia="Calibri" w:hAnsi="Marianne"/>
                <w:b/>
              </w:rPr>
              <w:t>positif</w:t>
            </w:r>
            <w:r>
              <w:rPr>
                <w:rFonts w:ascii="Marianne" w:eastAsia="Calibri" w:hAnsi="Marianne"/>
                <w:bCs/>
              </w:rPr>
              <w:t xml:space="preserve"> sur cet objectif doit viser la prévention et la réduction de la pollution de l'air, de l'eau et du sol.</w:t>
            </w:r>
          </w:p>
          <w:p w:rsidR="00570FC0" w:rsidRDefault="00570FC0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Pour être considéré comme ayant un impact </w:t>
            </w:r>
            <w:r>
              <w:rPr>
                <w:rFonts w:ascii="Marianne" w:eastAsia="Calibri" w:hAnsi="Marianne"/>
                <w:b/>
              </w:rPr>
              <w:t>neutre</w:t>
            </w:r>
            <w:r>
              <w:rPr>
                <w:rFonts w:ascii="Marianne" w:eastAsia="Calibri" w:hAnsi="Marianne"/>
                <w:bCs/>
              </w:rPr>
              <w:t>, le projet :</w:t>
            </w:r>
          </w:p>
          <w:p w:rsidR="00570FC0" w:rsidRDefault="00736011">
            <w:pPr>
              <w:spacing w:after="0" w:line="240" w:lineRule="auto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 xml:space="preserve">- ne doit pas générer d'impact substantiel sur le niveau de qualité de l'air, de l'eau ou des sols </w:t>
            </w:r>
          </w:p>
          <w:p w:rsidR="00570FC0" w:rsidRDefault="00736011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- ou n'a aucun impact de par sa nature.</w:t>
            </w:r>
          </w:p>
          <w:p w:rsidR="00570FC0" w:rsidRDefault="00570FC0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bCs/>
              </w:rPr>
            </w:pPr>
          </w:p>
        </w:tc>
      </w:tr>
    </w:tbl>
    <w:p w:rsidR="00570FC0" w:rsidRDefault="00570FC0">
      <w:pPr>
        <w:rPr>
          <w:rFonts w:ascii="Marianne" w:hAnsi="Marianne"/>
          <w:u w:val="single"/>
        </w:rPr>
      </w:pPr>
    </w:p>
    <w:tbl>
      <w:tblPr>
        <w:tblStyle w:val="Grilledutableau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70FC0">
        <w:tc>
          <w:tcPr>
            <w:tcW w:w="9067" w:type="dxa"/>
            <w:shd w:val="clear" w:color="auto" w:fill="DEEAF6" w:themeFill="accent1" w:themeFillTint="33"/>
          </w:tcPr>
          <w:p w:rsidR="00570FC0" w:rsidRDefault="00736011">
            <w:pPr>
              <w:spacing w:after="0" w:line="240" w:lineRule="auto"/>
              <w:rPr>
                <w:rFonts w:ascii="Marianne" w:hAnsi="Marianne"/>
                <w:b/>
                <w:u w:val="single"/>
              </w:rPr>
            </w:pPr>
            <w:r>
              <w:rPr>
                <w:rFonts w:ascii="Marianne" w:eastAsia="Calibri" w:hAnsi="Marianne"/>
                <w:b/>
                <w:u w:val="single"/>
              </w:rPr>
              <w:t xml:space="preserve">Conclusion : </w:t>
            </w:r>
            <w:r>
              <w:rPr>
                <w:rFonts w:ascii="Marianne" w:eastAsia="Calibri" w:hAnsi="Marianne"/>
                <w:i/>
                <w:color w:val="0070C0"/>
                <w:sz w:val="18"/>
              </w:rPr>
              <w:t>(à renseigner par la D(R)AAF))</w:t>
            </w:r>
          </w:p>
          <w:p w:rsidR="00570FC0" w:rsidRDefault="00570FC0">
            <w:pPr>
              <w:spacing w:after="0" w:line="240" w:lineRule="auto"/>
              <w:rPr>
                <w:rFonts w:ascii="Marianne" w:hAnsi="Marianne"/>
                <w:b/>
                <w:u w:val="single"/>
              </w:rPr>
            </w:pPr>
          </w:p>
          <w:p w:rsidR="00570FC0" w:rsidRDefault="00736011">
            <w:pPr>
              <w:spacing w:after="0" w:line="240" w:lineRule="auto"/>
              <w:ind w:left="360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Le pro</w:t>
            </w:r>
            <w:r>
              <w:rPr>
                <w:rFonts w:ascii="Marianne" w:eastAsia="Calibri" w:hAnsi="Marianne"/>
              </w:rPr>
              <w:t>jet est-il éligible vis-à-vis des objectifs environnementaux ?</w:t>
            </w:r>
          </w:p>
          <w:p w:rsidR="00570FC0" w:rsidRDefault="00736011">
            <w:pPr>
              <w:tabs>
                <w:tab w:val="left" w:pos="3750"/>
              </w:tabs>
              <w:spacing w:after="0" w:line="240" w:lineRule="auto"/>
              <w:ind w:left="36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eastAsia="MS Gothic" w:hAnsi="Marianne"/>
                <w:sz w:val="20"/>
                <w:szCs w:val="20"/>
              </w:rPr>
              <w:t xml:space="preserve">                      </w:t>
            </w:r>
            <w:sdt>
              <w:sdtPr>
                <w:id w:val="-12497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eastAsia="Calibri" w:hAnsi="Marianne"/>
                <w:sz w:val="20"/>
                <w:szCs w:val="20"/>
              </w:rPr>
              <w:t xml:space="preserve">  Oui                   </w:t>
            </w:r>
            <w:sdt>
              <w:sdtPr>
                <w:id w:val="-9757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arianne" w:eastAsia="Calibri" w:hAnsi="Marianne"/>
                <w:sz w:val="20"/>
                <w:szCs w:val="20"/>
              </w:rPr>
              <w:t xml:space="preserve">  Non</w:t>
            </w:r>
            <w:r>
              <w:rPr>
                <w:rFonts w:ascii="Marianne" w:eastAsia="Calibri" w:hAnsi="Marianne"/>
                <w:sz w:val="20"/>
                <w:szCs w:val="20"/>
              </w:rPr>
              <w:tab/>
            </w:r>
          </w:p>
          <w:p w:rsidR="00570FC0" w:rsidRDefault="00570FC0">
            <w:pPr>
              <w:tabs>
                <w:tab w:val="left" w:pos="3750"/>
              </w:tabs>
              <w:spacing w:after="0" w:line="240" w:lineRule="auto"/>
              <w:ind w:left="360"/>
              <w:rPr>
                <w:rFonts w:ascii="Marianne" w:hAnsi="Marianne"/>
                <w:sz w:val="20"/>
                <w:szCs w:val="20"/>
              </w:rPr>
            </w:pPr>
          </w:p>
          <w:p w:rsidR="00570FC0" w:rsidRDefault="00736011">
            <w:pPr>
              <w:spacing w:after="0" w:line="240" w:lineRule="auto"/>
              <w:ind w:left="360"/>
              <w:rPr>
                <w:rFonts w:ascii="Marianne" w:hAnsi="Marianne"/>
              </w:rPr>
            </w:pPr>
            <w:sdt>
              <w:sdtPr>
                <w:id w:val="-2917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arianne" w:eastAsia="Calibri" w:hAnsi="Marianne"/>
              </w:rPr>
              <w:t xml:space="preserve">  Le projet contribue substantiellement à un ou plusieurs objectifs environnementaux énoncés dans l’appel à projets.</w:t>
            </w:r>
          </w:p>
          <w:p w:rsidR="00570FC0" w:rsidRDefault="00736011">
            <w:pPr>
              <w:spacing w:after="0" w:line="240" w:lineRule="auto"/>
              <w:ind w:left="360"/>
              <w:rPr>
                <w:rFonts w:ascii="Marianne" w:hAnsi="Marianne"/>
              </w:rPr>
            </w:pPr>
            <w:sdt>
              <w:sdtPr>
                <w:id w:val="28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Marianne" w:eastAsia="Calibri" w:hAnsi="Marianne"/>
              </w:rPr>
              <w:t xml:space="preserve">  Le </w:t>
            </w:r>
            <w:r>
              <w:rPr>
                <w:rFonts w:ascii="Marianne" w:eastAsia="Calibri" w:hAnsi="Marianne"/>
              </w:rPr>
              <w:t>projet ne cause aucun préjudice important à l’un de ces objectifs.</w:t>
            </w:r>
          </w:p>
          <w:p w:rsidR="00570FC0" w:rsidRDefault="00570FC0">
            <w:pPr>
              <w:spacing w:after="0" w:line="240" w:lineRule="auto"/>
              <w:rPr>
                <w:rFonts w:ascii="Marianne" w:hAnsi="Marianne"/>
                <w:b/>
              </w:rPr>
            </w:pPr>
          </w:p>
        </w:tc>
      </w:tr>
    </w:tbl>
    <w:p w:rsidR="00570FC0" w:rsidRDefault="00570FC0">
      <w:pPr>
        <w:rPr>
          <w:rFonts w:ascii="Marianne" w:hAnsi="Marianne"/>
        </w:rPr>
      </w:pPr>
    </w:p>
    <w:sectPr w:rsidR="00570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36011">
      <w:pPr>
        <w:spacing w:after="0" w:line="240" w:lineRule="auto"/>
      </w:pPr>
      <w:r>
        <w:separator/>
      </w:r>
    </w:p>
  </w:endnote>
  <w:endnote w:type="continuationSeparator" w:id="0">
    <w:p w:rsidR="00000000" w:rsidRDefault="0073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C0" w:rsidRDefault="00570F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923102"/>
      <w:docPartObj>
        <w:docPartGallery w:val="Page Numbers (Bottom of Page)"/>
        <w:docPartUnique/>
      </w:docPartObj>
    </w:sdtPr>
    <w:sdtEndPr/>
    <w:sdtContent>
      <w:p w:rsidR="00570FC0" w:rsidRDefault="00736011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70FC0" w:rsidRDefault="00570F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725859"/>
      <w:docPartObj>
        <w:docPartGallery w:val="Page Numbers (Bottom of Page)"/>
        <w:docPartUnique/>
      </w:docPartObj>
    </w:sdtPr>
    <w:sdtEndPr/>
    <w:sdtContent>
      <w:p w:rsidR="00570FC0" w:rsidRDefault="00736011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570FC0" w:rsidRDefault="00570F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36011">
      <w:pPr>
        <w:spacing w:after="0" w:line="240" w:lineRule="auto"/>
      </w:pPr>
      <w:r>
        <w:separator/>
      </w:r>
    </w:p>
  </w:footnote>
  <w:footnote w:type="continuationSeparator" w:id="0">
    <w:p w:rsidR="00000000" w:rsidRDefault="0073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C0" w:rsidRDefault="00570F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C0" w:rsidRDefault="00736011">
    <w:pPr>
      <w:pStyle w:val="Sansinterligne"/>
      <w:ind w:left="1587"/>
      <w:jc w:val="right"/>
      <w:rPr>
        <w:rFonts w:ascii="Marianne" w:hAnsi="Marianne" w:cs="Arial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82550</wp:posOffset>
          </wp:positionH>
          <wp:positionV relativeFrom="paragraph">
            <wp:posOffset>-262255</wp:posOffset>
          </wp:positionV>
          <wp:extent cx="914400" cy="730250"/>
          <wp:effectExtent l="0" t="0" r="0" b="0"/>
          <wp:wrapSquare wrapText="bothSides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rianne" w:hAnsi="Marianne" w:cs="Arial"/>
        <w:sz w:val="24"/>
        <w:szCs w:val="24"/>
      </w:rPr>
      <w:t>Direction régionale et interdépartementale de l’alimentation, de l’agriculture et de la forêt</w:t>
    </w:r>
  </w:p>
  <w:p w:rsidR="00570FC0" w:rsidRDefault="00570F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C0" w:rsidRDefault="00736011">
    <w:pPr>
      <w:pStyle w:val="Sansinterligne"/>
      <w:ind w:left="1587"/>
      <w:jc w:val="right"/>
      <w:rPr>
        <w:rFonts w:ascii="Marianne" w:hAnsi="Marianne" w:cs="Arial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82550</wp:posOffset>
          </wp:positionH>
          <wp:positionV relativeFrom="paragraph">
            <wp:posOffset>-262255</wp:posOffset>
          </wp:positionV>
          <wp:extent cx="914400" cy="73025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rianne" w:hAnsi="Marianne" w:cs="Arial"/>
        <w:sz w:val="24"/>
        <w:szCs w:val="24"/>
      </w:rPr>
      <w:t xml:space="preserve">Direction </w:t>
    </w:r>
    <w:r>
      <w:rPr>
        <w:rFonts w:ascii="Marianne" w:hAnsi="Marianne" w:cs="Arial"/>
        <w:sz w:val="24"/>
        <w:szCs w:val="24"/>
      </w:rPr>
      <w:t>régionale et interdépartementale de l’alimentation, de l’agriculture et de la forêt</w:t>
    </w:r>
  </w:p>
  <w:p w:rsidR="00570FC0" w:rsidRDefault="00570F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90D"/>
    <w:multiLevelType w:val="multilevel"/>
    <w:tmpl w:val="C026F8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E93146"/>
    <w:multiLevelType w:val="multilevel"/>
    <w:tmpl w:val="295047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0E102F"/>
    <w:multiLevelType w:val="multilevel"/>
    <w:tmpl w:val="19EA7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0B0676"/>
    <w:multiLevelType w:val="multilevel"/>
    <w:tmpl w:val="3B92D5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37645B"/>
    <w:multiLevelType w:val="multilevel"/>
    <w:tmpl w:val="A8FA30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861C40"/>
    <w:multiLevelType w:val="multilevel"/>
    <w:tmpl w:val="FB64C8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C0"/>
    <w:rsid w:val="00570FC0"/>
    <w:rsid w:val="0073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C3CA"/>
  <w15:docId w15:val="{960B8BAD-63C7-4F46-B7F1-521FA95D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6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1E0AC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E0AC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E0ACB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qFormat/>
    <w:rsid w:val="00150F9E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qFormat/>
    <w:rsid w:val="00854A61"/>
  </w:style>
  <w:style w:type="character" w:customStyle="1" w:styleId="PieddepageCar">
    <w:name w:val="Pied de page Car"/>
    <w:basedOn w:val="Policepardfaut"/>
    <w:link w:val="Pieddepage"/>
    <w:uiPriority w:val="99"/>
    <w:qFormat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C413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63C4A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763C4A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Marianne" w:eastAsia="Microsoft YaHei" w:hAnsi="Marianne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Marianne" w:hAnsi="Marianne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Marianne" w:hAnsi="Marianne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Marianne" w:hAnsi="Marianne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E0AC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paragraph" w:styleId="Sansinterligne">
    <w:name w:val="No Spacing"/>
    <w:uiPriority w:val="1"/>
    <w:qFormat/>
    <w:rsid w:val="00A3424F"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6D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DF5F-B1C3-47E9-BF8D-E811CBA1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1</Words>
  <Characters>6279</Characters>
  <Application>Microsoft Office Word</Application>
  <DocSecurity>0</DocSecurity>
  <Lines>52</Lines>
  <Paragraphs>14</Paragraphs>
  <ScaleCrop>false</ScaleCrop>
  <Company>Ministère de l'Agriculture et de l'Alimentation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Emilie Cavaillès</cp:lastModifiedBy>
  <cp:revision>2</cp:revision>
  <dcterms:created xsi:type="dcterms:W3CDTF">2026-05-27T16:33:00Z</dcterms:created>
  <dcterms:modified xsi:type="dcterms:W3CDTF">2026-05-27T16:34:00Z</dcterms:modified>
  <dc:language>fr-FR</dc:language>
</cp:coreProperties>
</file>